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09" w:rsidRPr="00127EB9" w:rsidRDefault="00BB5A09" w:rsidP="00BB5A09">
      <w:pPr>
        <w:pStyle w:val="a4"/>
        <w:rPr>
          <w:sz w:val="34"/>
          <w:szCs w:val="34"/>
        </w:rPr>
      </w:pPr>
      <w:r w:rsidRPr="00127EB9">
        <w:rPr>
          <w:sz w:val="34"/>
          <w:szCs w:val="34"/>
        </w:rPr>
        <w:t>Согласие на обработку персональных данных</w:t>
      </w:r>
    </w:p>
    <w:p w:rsidR="00BB5A09" w:rsidRPr="00127EB9" w:rsidRDefault="00BB5A09" w:rsidP="00BB5A09">
      <w:pPr>
        <w:jc w:val="both"/>
      </w:pPr>
      <w:proofErr w:type="gramStart"/>
      <w:r w:rsidRPr="00127EB9">
        <w:t>Настоящим я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</w:t>
      </w:r>
      <w:r w:rsidR="00127EB9" w:rsidRPr="00127EB9">
        <w:t>оем интересе даю свое согласие </w:t>
      </w:r>
      <w:r w:rsidR="00553E11" w:rsidRPr="00553E11">
        <w:t>ООО ГК "ФОМИ"</w:t>
      </w:r>
      <w:r w:rsidR="00127EB9" w:rsidRPr="00127E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27EB9">
        <w:t xml:space="preserve">(ОГРН </w:t>
      </w:r>
      <w:r w:rsidR="00553E11" w:rsidRPr="00553E11">
        <w:rPr>
          <w:rFonts w:eastAsia="Times New Roman" w:cstheme="minorHAnsi"/>
          <w:iCs/>
          <w:lang w:eastAsia="ru-RU"/>
        </w:rPr>
        <w:t>1195081040384</w:t>
      </w:r>
      <w:r w:rsidRPr="00127EB9">
        <w:t xml:space="preserve">, ИНН </w:t>
      </w:r>
      <w:r w:rsidR="00553E11" w:rsidRPr="00553E11">
        <w:rPr>
          <w:rFonts w:eastAsia="Times New Roman" w:cstheme="minorHAnsi"/>
          <w:iCs/>
          <w:lang w:eastAsia="ru-RU"/>
        </w:rPr>
        <w:t>5032308478</w:t>
      </w:r>
      <w:r w:rsidRPr="00127EB9">
        <w:t xml:space="preserve">, адрес места нахождения: </w:t>
      </w:r>
      <w:r w:rsidR="00553E11" w:rsidRPr="00553E11">
        <w:rPr>
          <w:rFonts w:cstheme="minorHAnsi"/>
        </w:rPr>
        <w:t xml:space="preserve">г. Москва, ул. </w:t>
      </w:r>
      <w:proofErr w:type="spellStart"/>
      <w:r w:rsidR="00553E11" w:rsidRPr="00553E11">
        <w:rPr>
          <w:rFonts w:cstheme="minorHAnsi"/>
        </w:rPr>
        <w:t>Тестовская</w:t>
      </w:r>
      <w:proofErr w:type="spellEnd"/>
      <w:r w:rsidR="00553E11" w:rsidRPr="00553E11">
        <w:rPr>
          <w:rFonts w:cstheme="minorHAnsi"/>
        </w:rPr>
        <w:t>, д.10, офис 307</w:t>
      </w:r>
      <w:r w:rsidRPr="00127EB9">
        <w:t>, далее – «</w:t>
      </w:r>
      <w:r w:rsidR="00E13430">
        <w:t>Мир ремонта</w:t>
      </w:r>
      <w:r w:rsidRPr="00127EB9">
        <w:t>»,) на обработку своих персональных данных, указанных при</w:t>
      </w:r>
      <w:proofErr w:type="gramEnd"/>
      <w:r w:rsidRPr="00127EB9">
        <w:t xml:space="preserve"> </w:t>
      </w:r>
      <w:proofErr w:type="gramStart"/>
      <w:r w:rsidR="002854A6" w:rsidRPr="00127EB9">
        <w:t>заполнении</w:t>
      </w:r>
      <w:proofErr w:type="gramEnd"/>
      <w:r w:rsidR="002854A6" w:rsidRPr="00127EB9">
        <w:t xml:space="preserve"> любой из электронных форм</w:t>
      </w:r>
      <w:r w:rsidRPr="00127EB9">
        <w:t xml:space="preserve"> на </w:t>
      </w:r>
      <w:proofErr w:type="spellStart"/>
      <w:r w:rsidR="002854A6" w:rsidRPr="00127EB9">
        <w:t>веб-</w:t>
      </w:r>
      <w:r w:rsidRPr="00127EB9">
        <w:t>сайте</w:t>
      </w:r>
      <w:proofErr w:type="spellEnd"/>
      <w:r w:rsidRPr="00127EB9">
        <w:t xml:space="preserve"> </w:t>
      </w:r>
      <w:r w:rsidR="00127EB9" w:rsidRPr="00127EB9">
        <w:t>«</w:t>
      </w:r>
      <w:r w:rsidR="00E13430">
        <w:t>Мир ремонта</w:t>
      </w:r>
      <w:r w:rsidR="00127EB9" w:rsidRPr="00127EB9">
        <w:t>»</w:t>
      </w:r>
      <w:r w:rsidRPr="00127EB9">
        <w:t> </w:t>
      </w:r>
      <w:r w:rsidR="002854A6" w:rsidRPr="00127EB9">
        <w:rPr>
          <w:lang w:val="en-US"/>
        </w:rPr>
        <w:t>www</w:t>
      </w:r>
      <w:r w:rsidR="002854A6" w:rsidRPr="00127EB9">
        <w:t>.</w:t>
      </w:r>
      <w:proofErr w:type="spellStart"/>
      <w:r w:rsidR="00553E11">
        <w:rPr>
          <w:lang w:val="en-US"/>
        </w:rPr>
        <w:t>mir</w:t>
      </w:r>
      <w:proofErr w:type="spellEnd"/>
      <w:r w:rsidR="00553E11" w:rsidRPr="00553E11">
        <w:t>-</w:t>
      </w:r>
      <w:proofErr w:type="spellStart"/>
      <w:r w:rsidR="00553E11">
        <w:rPr>
          <w:lang w:val="en-US"/>
        </w:rPr>
        <w:t>rem</w:t>
      </w:r>
      <w:proofErr w:type="spellEnd"/>
      <w:r w:rsidR="002854A6" w:rsidRPr="00127EB9">
        <w:t>.</w:t>
      </w:r>
      <w:proofErr w:type="spellStart"/>
      <w:r w:rsidR="002854A6" w:rsidRPr="00127EB9">
        <w:rPr>
          <w:lang w:val="en-US"/>
        </w:rPr>
        <w:t>ru</w:t>
      </w:r>
      <w:proofErr w:type="spellEnd"/>
      <w:r w:rsidRPr="00127EB9">
        <w:t xml:space="preserve"> и его </w:t>
      </w:r>
      <w:proofErr w:type="spellStart"/>
      <w:r w:rsidRPr="00127EB9">
        <w:t>поддоменов</w:t>
      </w:r>
      <w:proofErr w:type="spellEnd"/>
      <w:r w:rsidRPr="00127EB9">
        <w:t xml:space="preserve"> *.</w:t>
      </w:r>
      <w:proofErr w:type="spellStart"/>
      <w:r w:rsidR="00553E11">
        <w:rPr>
          <w:lang w:val="en-US"/>
        </w:rPr>
        <w:t>mir</w:t>
      </w:r>
      <w:proofErr w:type="spellEnd"/>
      <w:r w:rsidR="00553E11" w:rsidRPr="00553E11">
        <w:t>-</w:t>
      </w:r>
      <w:proofErr w:type="spellStart"/>
      <w:r w:rsidR="00553E11">
        <w:rPr>
          <w:lang w:val="en-US"/>
        </w:rPr>
        <w:t>rem</w:t>
      </w:r>
      <w:proofErr w:type="spellEnd"/>
      <w:r w:rsidRPr="00127EB9">
        <w:t>.</w:t>
      </w:r>
      <w:proofErr w:type="spellStart"/>
      <w:r w:rsidRPr="00127EB9">
        <w:t>ru</w:t>
      </w:r>
      <w:proofErr w:type="spellEnd"/>
      <w:r w:rsidRPr="00127EB9">
        <w:t xml:space="preserve"> (далее – </w:t>
      </w:r>
      <w:r w:rsidR="002854A6" w:rsidRPr="00127EB9">
        <w:t>«</w:t>
      </w:r>
      <w:r w:rsidRPr="00127EB9">
        <w:t>Сайт</w:t>
      </w:r>
      <w:r w:rsidR="002854A6" w:rsidRPr="00127EB9">
        <w:t>»), направляемых</w:t>
      </w:r>
      <w:r w:rsidRPr="00127EB9">
        <w:t xml:space="preserve"> (заполненной)</w:t>
      </w:r>
      <w:r w:rsidR="002854A6" w:rsidRPr="00127EB9">
        <w:t xml:space="preserve"> в адрес </w:t>
      </w:r>
      <w:bookmarkStart w:id="0" w:name="_GoBack"/>
      <w:bookmarkEnd w:id="0"/>
      <w:r w:rsidR="00127EB9" w:rsidRPr="00127EB9">
        <w:t>«</w:t>
      </w:r>
      <w:r w:rsidR="00E13430">
        <w:t>Мир ремонта</w:t>
      </w:r>
      <w:r w:rsidR="00127EB9" w:rsidRPr="00127EB9">
        <w:t>»</w:t>
      </w:r>
      <w:r w:rsidRPr="00127EB9">
        <w:t xml:space="preserve"> с использованием Сайта.</w:t>
      </w:r>
    </w:p>
    <w:p w:rsidR="00BB5A09" w:rsidRPr="00127EB9" w:rsidRDefault="00BB5A09" w:rsidP="00BB5A09">
      <w:pPr>
        <w:jc w:val="both"/>
      </w:pPr>
      <w:proofErr w:type="gramStart"/>
      <w:r w:rsidRPr="00127EB9"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образование, профессию, контактные данные (телефон, факс, электронная почт</w:t>
      </w:r>
      <w:r w:rsidR="002854A6" w:rsidRPr="00127EB9">
        <w:t>а, почтовый адрес), фотографии,</w:t>
      </w:r>
      <w:r w:rsidRPr="00127EB9">
        <w:t xml:space="preserve"> иную другую информацию.</w:t>
      </w:r>
      <w:proofErr w:type="gramEnd"/>
      <w:r w:rsidRPr="00127EB9">
        <w:t xml:space="preserve"> </w:t>
      </w:r>
      <w:proofErr w:type="gramStart"/>
      <w:r w:rsidRPr="00127EB9">
        <w:t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</w:t>
      </w:r>
      <w:proofErr w:type="gramEnd"/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</w:t>
      </w:r>
      <w:r w:rsidR="00127EB9" w:rsidRPr="00127EB9">
        <w:t>«</w:t>
      </w:r>
      <w:r w:rsidR="00E13430">
        <w:t>Мир ремонта</w:t>
      </w:r>
      <w:r w:rsidR="00127EB9" w:rsidRPr="00127EB9">
        <w:t>»</w:t>
      </w:r>
      <w:r w:rsidR="002854A6" w:rsidRPr="00127EB9">
        <w:t xml:space="preserve"> для последующего расчета индивидуального коммерческого предложения и последующего уведомления Субъекта</w:t>
      </w:r>
      <w:r w:rsidRPr="00127EB9">
        <w:t xml:space="preserve"> Персональных Данных </w:t>
      </w:r>
      <w:r w:rsidR="002854A6" w:rsidRPr="00127EB9">
        <w:t xml:space="preserve">о предложении/предложениях </w:t>
      </w:r>
      <w:r w:rsidR="00127EB9" w:rsidRPr="00127EB9">
        <w:t>«</w:t>
      </w:r>
      <w:r w:rsidR="00E13430">
        <w:t>Мир ремонта</w:t>
      </w:r>
      <w:r w:rsidR="00127EB9" w:rsidRPr="00127EB9">
        <w:t>»</w:t>
      </w:r>
      <w:r w:rsidR="002854A6" w:rsidRPr="00127EB9">
        <w:t xml:space="preserve"> путем направления </w:t>
      </w:r>
      <w:r w:rsidRPr="00127EB9">
        <w:t>почтовых сообщений и смс-уведомлений, а также с целью подтверждения личности Субъекта Персональных Данных.</w:t>
      </w:r>
    </w:p>
    <w:p w:rsidR="00BB5A09" w:rsidRPr="00127EB9" w:rsidRDefault="00BB5A09" w:rsidP="00BB5A09">
      <w:pPr>
        <w:jc w:val="both"/>
      </w:pPr>
      <w:r w:rsidRPr="00127EB9">
        <w:t xml:space="preserve">Датой выдачи согласия на обработку персональных данных Субъекта Персональных Данных является дата отправки регистрационной </w:t>
      </w:r>
      <w:proofErr w:type="spellStart"/>
      <w:r w:rsidRPr="00127EB9">
        <w:t>веб-формы</w:t>
      </w:r>
      <w:proofErr w:type="spellEnd"/>
      <w:r w:rsidRPr="00127EB9">
        <w:t xml:space="preserve"> с Сайта </w:t>
      </w:r>
      <w:r w:rsidR="00127EB9" w:rsidRPr="00127EB9">
        <w:t>«</w:t>
      </w:r>
      <w:r w:rsidR="00E13430">
        <w:t>Мир ремонта</w:t>
      </w:r>
      <w:r w:rsidR="00127EB9" w:rsidRPr="00127EB9">
        <w:t>»</w:t>
      </w:r>
      <w:r w:rsidRPr="00127EB9">
        <w:t>.</w:t>
      </w:r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127EB9" w:rsidRPr="00127EB9">
        <w:t>«</w:t>
      </w:r>
      <w:r w:rsidR="00E13430">
        <w:t>Мир ремонта</w:t>
      </w:r>
      <w:r w:rsidR="00127EB9" w:rsidRPr="00127EB9">
        <w:t>»</w:t>
      </w:r>
      <w:r w:rsidRPr="00127EB9">
        <w:t>.</w:t>
      </w:r>
    </w:p>
    <w:p w:rsidR="00BB5A09" w:rsidRPr="00127EB9" w:rsidRDefault="00127EB9" w:rsidP="00BB5A09">
      <w:pPr>
        <w:jc w:val="both"/>
      </w:pPr>
      <w:r w:rsidRPr="00127EB9">
        <w:t>«</w:t>
      </w:r>
      <w:r w:rsidR="00E13430">
        <w:t>Мир ремонта</w:t>
      </w:r>
      <w:r w:rsidRPr="00127EB9">
        <w:t xml:space="preserve">» </w:t>
      </w:r>
      <w:r w:rsidR="00BB5A09" w:rsidRPr="00127EB9">
        <w:t xml:space="preserve"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 </w:t>
      </w:r>
      <w:r w:rsidRPr="00127EB9">
        <w:t>«</w:t>
      </w:r>
      <w:r w:rsidR="00E13430">
        <w:t>Мир ремонта</w:t>
      </w:r>
      <w:r w:rsidRPr="00127EB9">
        <w:t>»</w:t>
      </w:r>
      <w:r w:rsidR="00BB5A09" w:rsidRPr="00127EB9">
        <w:t xml:space="preserve">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BB5A09" w:rsidRPr="00127EB9" w:rsidRDefault="00BB5A09" w:rsidP="00BB5A09">
      <w:pPr>
        <w:jc w:val="both"/>
      </w:pPr>
      <w:r w:rsidRPr="00127EB9">
        <w:t>Я ознакомле</w:t>
      </w:r>
      <w:proofErr w:type="gramStart"/>
      <w:r w:rsidRPr="00127EB9">
        <w:t>н(</w:t>
      </w:r>
      <w:proofErr w:type="gramEnd"/>
      <w:r w:rsidRPr="00127EB9">
        <w:t>а), что: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proofErr w:type="gramStart"/>
      <w:r w:rsidRPr="00127EB9">
        <w:t>C</w:t>
      </w:r>
      <w:proofErr w:type="gramEnd"/>
      <w:r w:rsidRPr="00127EB9">
        <w:t>айта</w:t>
      </w:r>
      <w:proofErr w:type="spellEnd"/>
      <w:r w:rsidRPr="00127EB9">
        <w:t xml:space="preserve">, действует в течение 20 (двадцати) лет с момента регистрации на </w:t>
      </w:r>
      <w:proofErr w:type="spellStart"/>
      <w:r w:rsidRPr="00127EB9">
        <w:t>Cайте</w:t>
      </w:r>
      <w:proofErr w:type="spellEnd"/>
      <w:r w:rsidRPr="00127EB9">
        <w:t>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согласие может быть отозвано мною на основании письменного заявления в произвольной форме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BB5A09" w:rsidRPr="00127EB9" w:rsidRDefault="00BB5A09" w:rsidP="00BB5A09">
      <w:r w:rsidRPr="00127EB9">
        <w:t> </w:t>
      </w:r>
    </w:p>
    <w:p w:rsidR="002E04B0" w:rsidRPr="00127EB9" w:rsidRDefault="002E04B0"/>
    <w:sectPr w:rsidR="002E04B0" w:rsidRPr="00127EB9" w:rsidSect="00CA0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F19"/>
    <w:multiLevelType w:val="multilevel"/>
    <w:tmpl w:val="C042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A09"/>
    <w:rsid w:val="00127EB9"/>
    <w:rsid w:val="00182CE2"/>
    <w:rsid w:val="002854A6"/>
    <w:rsid w:val="002E04B0"/>
    <w:rsid w:val="00345007"/>
    <w:rsid w:val="00514F73"/>
    <w:rsid w:val="0053297B"/>
    <w:rsid w:val="00553E11"/>
    <w:rsid w:val="0061474E"/>
    <w:rsid w:val="00965EB4"/>
    <w:rsid w:val="00BB5A09"/>
    <w:rsid w:val="00CA031F"/>
    <w:rsid w:val="00D16A80"/>
    <w:rsid w:val="00E1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A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A09"/>
    <w:rPr>
      <w:color w:val="808080"/>
      <w:shd w:val="clear" w:color="auto" w:fill="E6E6E6"/>
    </w:rPr>
  </w:style>
  <w:style w:type="paragraph" w:styleId="a4">
    <w:name w:val="Title"/>
    <w:basedOn w:val="a"/>
    <w:next w:val="a"/>
    <w:link w:val="a5"/>
    <w:uiPriority w:val="10"/>
    <w:qFormat/>
    <w:rsid w:val="00BB5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5A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5E87-091F-444E-BB46-F75AE88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овгоноженко</dc:creator>
  <cp:lastModifiedBy>Alex Ocean</cp:lastModifiedBy>
  <cp:revision>2</cp:revision>
  <dcterms:created xsi:type="dcterms:W3CDTF">2022-02-15T08:05:00Z</dcterms:created>
  <dcterms:modified xsi:type="dcterms:W3CDTF">2022-02-15T08:05:00Z</dcterms:modified>
</cp:coreProperties>
</file>